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BD9A" w14:textId="77777777" w:rsidR="00E349D2" w:rsidRPr="00466727" w:rsidRDefault="00E349D2" w:rsidP="00E349D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1073889"/>
      <w:r w:rsidRPr="00466727">
        <w:rPr>
          <w:rFonts w:ascii="Times New Roman" w:hAnsi="Times New Roman" w:cs="Times New Roman"/>
          <w:b/>
          <w:sz w:val="28"/>
        </w:rPr>
        <w:t>ANEXO I</w:t>
      </w:r>
    </w:p>
    <w:p w14:paraId="5DCB8121" w14:textId="77777777" w:rsidR="00E349D2" w:rsidRPr="00466727" w:rsidRDefault="00E349D2" w:rsidP="00E349D2">
      <w:pPr>
        <w:jc w:val="both"/>
        <w:rPr>
          <w:rFonts w:ascii="Times New Roman" w:hAnsi="Times New Roman" w:cs="Times New Roman"/>
          <w:b/>
          <w:sz w:val="28"/>
        </w:rPr>
      </w:pPr>
    </w:p>
    <w:p w14:paraId="6325B411" w14:textId="77777777" w:rsidR="00E349D2" w:rsidRPr="00466727" w:rsidRDefault="00E349D2" w:rsidP="00E349D2">
      <w:pPr>
        <w:jc w:val="center"/>
        <w:rPr>
          <w:rFonts w:ascii="Times New Roman" w:hAnsi="Times New Roman" w:cs="Times New Roman"/>
          <w:b/>
          <w:sz w:val="28"/>
        </w:rPr>
      </w:pPr>
      <w:r w:rsidRPr="00466727">
        <w:rPr>
          <w:rFonts w:ascii="Times New Roman" w:hAnsi="Times New Roman" w:cs="Times New Roman"/>
          <w:b/>
          <w:sz w:val="28"/>
        </w:rPr>
        <w:t>MODELO DE CRACHÁ</w:t>
      </w:r>
    </w:p>
    <w:p w14:paraId="3879CB4A" w14:textId="77777777" w:rsidR="00E349D2" w:rsidRDefault="00E349D2" w:rsidP="00E349D2">
      <w:pPr>
        <w:jc w:val="center"/>
        <w:rPr>
          <w:b/>
          <w:sz w:val="28"/>
        </w:rPr>
      </w:pPr>
      <w:r w:rsidRPr="006979F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BB9AC" wp14:editId="36BEF3E5">
                <wp:simplePos x="0" y="0"/>
                <wp:positionH relativeFrom="column">
                  <wp:posOffset>872490</wp:posOffset>
                </wp:positionH>
                <wp:positionV relativeFrom="paragraph">
                  <wp:posOffset>4265930</wp:posOffset>
                </wp:positionV>
                <wp:extent cx="3981450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A910" w14:textId="77777777" w:rsidR="00E349D2" w:rsidRPr="000C18B0" w:rsidRDefault="00E349D2" w:rsidP="00E34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18B0">
                              <w:rPr>
                                <w:sz w:val="28"/>
                                <w:szCs w:val="28"/>
                              </w:rPr>
                              <w:t>Fortaleza/CE, 05 a 09 de junho de 2019.</w:t>
                            </w:r>
                          </w:p>
                          <w:p w14:paraId="2090A58E" w14:textId="77777777" w:rsidR="00E349D2" w:rsidRPr="000C18B0" w:rsidRDefault="00E349D2" w:rsidP="00E34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BEAC9" w14:textId="77777777" w:rsidR="00E349D2" w:rsidRPr="000C18B0" w:rsidRDefault="00E349D2" w:rsidP="00E34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18B0"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77DB15AE" w14:textId="77777777" w:rsidR="00E349D2" w:rsidRDefault="00E349D2" w:rsidP="00E349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34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Carimbo e assinatur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</w:t>
                            </w:r>
                          </w:p>
                          <w:p w14:paraId="2ADBAD4C" w14:textId="77777777" w:rsidR="00E349D2" w:rsidRPr="00E53413" w:rsidRDefault="00E349D2" w:rsidP="00E349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3413">
                              <w:rPr>
                                <w:b/>
                                <w:sz w:val="20"/>
                                <w:szCs w:val="20"/>
                              </w:rPr>
                              <w:t>Setor de Registro e Cobrança do CRMV-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737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8.7pt;margin-top:335.9pt;width:313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" filled="f" stroked="f">
                <v:textbox style="mso-fit-shape-to-text:t">
                  <w:txbxContent>
                    <w:p w:rsidR="00E349D2" w:rsidRPr="000C18B0" w:rsidRDefault="00E349D2" w:rsidP="00E34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18B0">
                        <w:rPr>
                          <w:sz w:val="28"/>
                          <w:szCs w:val="28"/>
                        </w:rPr>
                        <w:t>Fortaleza/CE, 05 a 09 de junho de 2019.</w:t>
                      </w:r>
                    </w:p>
                    <w:p w:rsidR="00E349D2" w:rsidRPr="000C18B0" w:rsidRDefault="00E349D2" w:rsidP="00E34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49D2" w:rsidRPr="000C18B0" w:rsidRDefault="00E349D2" w:rsidP="00E34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18B0"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  <w:p w:rsidR="00E349D2" w:rsidRDefault="00E349D2" w:rsidP="00E349D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3413">
                        <w:rPr>
                          <w:b/>
                          <w:sz w:val="20"/>
                          <w:szCs w:val="20"/>
                        </w:rPr>
                        <w:t xml:space="preserve">(Carimbo e assinatur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do </w:t>
                      </w:r>
                    </w:p>
                    <w:p w:rsidR="00E349D2" w:rsidRPr="00E53413" w:rsidRDefault="00E349D2" w:rsidP="00E349D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3413">
                        <w:rPr>
                          <w:b/>
                          <w:sz w:val="20"/>
                          <w:szCs w:val="20"/>
                        </w:rPr>
                        <w:t>Setor de Registro e Cobrança do CRMV-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69F6E0F" wp14:editId="3D4E156F">
            <wp:simplePos x="0" y="0"/>
            <wp:positionH relativeFrom="column">
              <wp:posOffset>872490</wp:posOffset>
            </wp:positionH>
            <wp:positionV relativeFrom="paragraph">
              <wp:posOffset>4152900</wp:posOffset>
            </wp:positionV>
            <wp:extent cx="3981450" cy="111442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8" t="38534" r="35907" b="58323"/>
                    <a:stretch/>
                  </pic:blipFill>
                  <pic:spPr bwMode="auto">
                    <a:xfrm>
                      <a:off x="0" y="0"/>
                      <a:ext cx="4025429" cy="112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9F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910F2" wp14:editId="462C1B02">
                <wp:simplePos x="0" y="0"/>
                <wp:positionH relativeFrom="column">
                  <wp:posOffset>872490</wp:posOffset>
                </wp:positionH>
                <wp:positionV relativeFrom="paragraph">
                  <wp:posOffset>1876425</wp:posOffset>
                </wp:positionV>
                <wp:extent cx="39814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2A7C" w14:textId="77777777" w:rsidR="00E349D2" w:rsidRDefault="00E349D2" w:rsidP="00E349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79FE">
                              <w:rPr>
                                <w:b/>
                                <w:sz w:val="28"/>
                                <w:szCs w:val="28"/>
                              </w:rPr>
                              <w:t>EVENTO XXXXXX</w:t>
                            </w:r>
                          </w:p>
                          <w:p w14:paraId="4376CE68" w14:textId="77777777" w:rsidR="00E349D2" w:rsidRPr="006979FE" w:rsidRDefault="00E349D2" w:rsidP="00E349D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979FE">
                              <w:rPr>
                                <w:b/>
                                <w:sz w:val="52"/>
                                <w:szCs w:val="52"/>
                              </w:rPr>
                              <w:t>RESPONSÁVEL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AF47C" id="_x0000_s1027" type="#_x0000_t202" style="position:absolute;left:0;text-align:left;margin-left:68.7pt;margin-top:147.75pt;width:31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" filled="f" stroked="f">
                <v:textbox style="mso-fit-shape-to-text:t">
                  <w:txbxContent>
                    <w:p w:rsidR="00E349D2" w:rsidRDefault="00E349D2" w:rsidP="00E349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79FE">
                        <w:rPr>
                          <w:b/>
                          <w:sz w:val="28"/>
                          <w:szCs w:val="28"/>
                        </w:rPr>
                        <w:t>EVENTO XXXXXX</w:t>
                      </w:r>
                    </w:p>
                    <w:p w:rsidR="00E349D2" w:rsidRPr="006979FE" w:rsidRDefault="00E349D2" w:rsidP="00E349D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6979FE">
                        <w:rPr>
                          <w:b/>
                          <w:sz w:val="52"/>
                          <w:szCs w:val="52"/>
                        </w:rPr>
                        <w:t>RESPONSÁVEL TÉCNICO</w:t>
                      </w:r>
                    </w:p>
                  </w:txbxContent>
                </v:textbox>
              </v:shape>
            </w:pict>
          </mc:Fallback>
        </mc:AlternateContent>
      </w:r>
      <w:r w:rsidRPr="006979F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508C0" wp14:editId="32FD6C3E">
                <wp:simplePos x="0" y="0"/>
                <wp:positionH relativeFrom="column">
                  <wp:posOffset>815340</wp:posOffset>
                </wp:positionH>
                <wp:positionV relativeFrom="paragraph">
                  <wp:posOffset>3103880</wp:posOffset>
                </wp:positionV>
                <wp:extent cx="398145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DEE6" w14:textId="77777777" w:rsidR="00E349D2" w:rsidRPr="006979FE" w:rsidRDefault="00E349D2" w:rsidP="00E349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979F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ÉLIO PIRES GARCIA </w:t>
                            </w:r>
                          </w:p>
                          <w:p w14:paraId="5282E1D0" w14:textId="77777777" w:rsidR="00E349D2" w:rsidRPr="006979FE" w:rsidRDefault="00E349D2" w:rsidP="00E349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979FE">
                              <w:rPr>
                                <w:b/>
                                <w:sz w:val="36"/>
                                <w:szCs w:val="36"/>
                              </w:rPr>
                              <w:t>MÉDICO VETERINÁRIO</w:t>
                            </w:r>
                          </w:p>
                          <w:p w14:paraId="021DD49D" w14:textId="77777777" w:rsidR="00E349D2" w:rsidRPr="006979FE" w:rsidRDefault="00E349D2" w:rsidP="00E349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979FE">
                              <w:rPr>
                                <w:b/>
                                <w:sz w:val="36"/>
                                <w:szCs w:val="36"/>
                              </w:rPr>
                              <w:t>CRMV-CE n.º 1157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19802" id="_x0000_s1028" type="#_x0000_t202" style="position:absolute;left:0;text-align:left;margin-left:64.2pt;margin-top:244.4pt;width:31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" filled="f" stroked="f">
                <v:textbox style="mso-fit-shape-to-text:t">
                  <w:txbxContent>
                    <w:p w:rsidR="00E349D2" w:rsidRPr="006979FE" w:rsidRDefault="00E349D2" w:rsidP="00E349D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979FE">
                        <w:rPr>
                          <w:b/>
                          <w:sz w:val="36"/>
                          <w:szCs w:val="36"/>
                        </w:rPr>
                        <w:t xml:space="preserve">CÉLIO PIRES GARCIA </w:t>
                      </w:r>
                    </w:p>
                    <w:p w:rsidR="00E349D2" w:rsidRPr="006979FE" w:rsidRDefault="00E349D2" w:rsidP="00E349D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979FE">
                        <w:rPr>
                          <w:b/>
                          <w:sz w:val="36"/>
                          <w:szCs w:val="36"/>
                        </w:rPr>
                        <w:t>MÉDICO VETERINÁRIO</w:t>
                      </w:r>
                    </w:p>
                    <w:p w:rsidR="00E349D2" w:rsidRPr="006979FE" w:rsidRDefault="00E349D2" w:rsidP="00E349D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979FE">
                        <w:rPr>
                          <w:b/>
                          <w:sz w:val="36"/>
                          <w:szCs w:val="36"/>
                        </w:rPr>
                        <w:t>CRMV-CE n.º 1157V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4CBB" wp14:editId="6E428356">
                <wp:simplePos x="0" y="0"/>
                <wp:positionH relativeFrom="column">
                  <wp:posOffset>1234440</wp:posOffset>
                </wp:positionH>
                <wp:positionV relativeFrom="paragraph">
                  <wp:posOffset>2637155</wp:posOffset>
                </wp:positionV>
                <wp:extent cx="3209925" cy="87757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7077" id="Retângulo 3" o:spid="_x0000_s1026" style="position:absolute;margin-left:97.2pt;margin-top:207.65pt;width:252.75pt;height:6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" fillcolor="white [3212]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57F8B" wp14:editId="35EAB05E">
                <wp:simplePos x="0" y="0"/>
                <wp:positionH relativeFrom="column">
                  <wp:posOffset>1777365</wp:posOffset>
                </wp:positionH>
                <wp:positionV relativeFrom="paragraph">
                  <wp:posOffset>1866900</wp:posOffset>
                </wp:positionV>
                <wp:extent cx="2209800" cy="4095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CD6EC" id="Retângulo 2" o:spid="_x0000_s1026" style="position:absolute;margin-left:139.95pt;margin-top:147pt;width:174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77CDAD2" wp14:editId="5BE36781">
            <wp:extent cx="4038600" cy="5384797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907" t="17220" r="45623" b="24774"/>
                    <a:stretch/>
                  </pic:blipFill>
                  <pic:spPr bwMode="auto">
                    <a:xfrm>
                      <a:off x="0" y="0"/>
                      <a:ext cx="4049941" cy="539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bookmarkEnd w:id="0"/>
    <w:p w14:paraId="3378AAED" w14:textId="77777777" w:rsidR="00E349D2" w:rsidRDefault="00E349D2" w:rsidP="00E349D2">
      <w:pPr>
        <w:jc w:val="center"/>
        <w:rPr>
          <w:b/>
          <w:sz w:val="28"/>
        </w:rPr>
      </w:pPr>
    </w:p>
    <w:p w14:paraId="37422628" w14:textId="77777777" w:rsidR="00E349D2" w:rsidRDefault="00E349D2" w:rsidP="00E349D2">
      <w:pPr>
        <w:jc w:val="center"/>
        <w:rPr>
          <w:b/>
          <w:sz w:val="28"/>
        </w:rPr>
      </w:pPr>
    </w:p>
    <w:p w14:paraId="7FBEA11F" w14:textId="77777777" w:rsidR="00E349D2" w:rsidRPr="00427BE1" w:rsidRDefault="00E349D2" w:rsidP="00E349D2">
      <w:pPr>
        <w:shd w:val="clear" w:color="auto" w:fill="FFFFFF"/>
        <w:spacing w:line="0" w:lineRule="auto"/>
        <w:rPr>
          <w:rFonts w:ascii="Times New Roman" w:eastAsia="Times New Roman" w:hAnsi="Times New Roman" w:cs="Times New Roman"/>
          <w:color w:val="749DBD"/>
          <w:sz w:val="30"/>
          <w:szCs w:val="30"/>
          <w:u w:val="single"/>
          <w:lang w:eastAsia="pt-BR"/>
        </w:rPr>
      </w:pPr>
      <w:r w:rsidRPr="00427BE1">
        <w:rPr>
          <w:rFonts w:ascii="Times New Roman" w:eastAsia="Times New Roman" w:hAnsi="Times New Roman" w:cs="Times New Roman"/>
          <w:sz w:val="30"/>
          <w:szCs w:val="30"/>
          <w:lang w:eastAsia="pt-BR"/>
        </w:rPr>
        <w:fldChar w:fldCharType="begin"/>
      </w:r>
      <w:r w:rsidRPr="00427BE1">
        <w:rPr>
          <w:rFonts w:ascii="Times New Roman" w:eastAsia="Times New Roman" w:hAnsi="Times New Roman" w:cs="Times New Roman"/>
          <w:sz w:val="30"/>
          <w:szCs w:val="30"/>
          <w:lang w:eastAsia="pt-BR"/>
        </w:rPr>
        <w:instrText xml:space="preserve"> HYPERLINK "http://www.lomecard.com.br/wp-content/uploads/sites/657/2017/10/17-modelo-cracha-min.png" </w:instrText>
      </w:r>
      <w:r w:rsidRPr="00427BE1">
        <w:rPr>
          <w:rFonts w:ascii="Times New Roman" w:eastAsia="Times New Roman" w:hAnsi="Times New Roman" w:cs="Times New Roman"/>
          <w:sz w:val="30"/>
          <w:szCs w:val="30"/>
          <w:lang w:eastAsia="pt-BR"/>
        </w:rPr>
        <w:fldChar w:fldCharType="separate"/>
      </w:r>
    </w:p>
    <w:p w14:paraId="4F38253C" w14:textId="77777777" w:rsidR="00E349D2" w:rsidRPr="007F70AD" w:rsidRDefault="00E349D2" w:rsidP="00E349D2">
      <w:pPr>
        <w:jc w:val="center"/>
        <w:rPr>
          <w:b/>
          <w:sz w:val="28"/>
        </w:rPr>
      </w:pPr>
      <w:r w:rsidRPr="00427BE1">
        <w:rPr>
          <w:rFonts w:ascii="Times New Roman" w:eastAsia="Times New Roman" w:hAnsi="Times New Roman" w:cs="Times New Roman"/>
          <w:sz w:val="30"/>
          <w:szCs w:val="30"/>
          <w:lang w:eastAsia="pt-BR"/>
        </w:rPr>
        <w:fldChar w:fldCharType="end"/>
      </w:r>
    </w:p>
    <w:p w14:paraId="37F95C1E" w14:textId="77777777" w:rsidR="00591AA7" w:rsidRDefault="00591AA7" w:rsidP="002A5436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Style w:val="nfase"/>
          <w:rFonts w:asciiTheme="minorHAnsi" w:hAnsiTheme="minorHAnsi" w:cs="Helvetica"/>
          <w:b w:val="0"/>
          <w:i w:val="0"/>
          <w:color w:val="333333"/>
          <w:sz w:val="28"/>
          <w:szCs w:val="28"/>
          <w:shd w:val="clear" w:color="auto" w:fill="FFFFFF"/>
        </w:rPr>
      </w:pPr>
    </w:p>
    <w:p w14:paraId="744FC542" w14:textId="77777777" w:rsidR="00591AA7" w:rsidRPr="002A5436" w:rsidRDefault="00591AA7" w:rsidP="002A5436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b w:val="0"/>
          <w:i/>
          <w:sz w:val="28"/>
          <w:szCs w:val="28"/>
        </w:rPr>
      </w:pPr>
    </w:p>
    <w:p w14:paraId="334F776E" w14:textId="77777777" w:rsidR="007F70AD" w:rsidRDefault="007F70AD" w:rsidP="003667F5">
      <w:pPr>
        <w:jc w:val="both"/>
        <w:rPr>
          <w:sz w:val="28"/>
        </w:rPr>
      </w:pPr>
    </w:p>
    <w:p w14:paraId="0AA57395" w14:textId="77777777" w:rsidR="002A5436" w:rsidRPr="00466727" w:rsidRDefault="002A5436" w:rsidP="003667F5">
      <w:pPr>
        <w:jc w:val="both"/>
        <w:rPr>
          <w:rFonts w:ascii="Times New Roman" w:hAnsi="Times New Roman" w:cs="Times New Roman"/>
          <w:sz w:val="28"/>
        </w:rPr>
      </w:pPr>
    </w:p>
    <w:p w14:paraId="084FCC96" w14:textId="77777777" w:rsidR="00613A2F" w:rsidRPr="00466727" w:rsidRDefault="00613A2F" w:rsidP="007F70AD">
      <w:pPr>
        <w:jc w:val="center"/>
        <w:rPr>
          <w:rFonts w:ascii="Times New Roman" w:hAnsi="Times New Roman" w:cs="Times New Roman"/>
          <w:b/>
          <w:sz w:val="28"/>
        </w:rPr>
      </w:pPr>
      <w:r w:rsidRPr="00466727">
        <w:rPr>
          <w:rFonts w:ascii="Times New Roman" w:hAnsi="Times New Roman" w:cs="Times New Roman"/>
          <w:b/>
          <w:sz w:val="28"/>
        </w:rPr>
        <w:t>ANEXO II</w:t>
      </w:r>
    </w:p>
    <w:p w14:paraId="78684578" w14:textId="77777777" w:rsidR="007F70AD" w:rsidRPr="00466727" w:rsidRDefault="007F70AD" w:rsidP="007F70AD">
      <w:pPr>
        <w:jc w:val="center"/>
        <w:rPr>
          <w:rFonts w:ascii="Times New Roman" w:hAnsi="Times New Roman" w:cs="Times New Roman"/>
          <w:b/>
          <w:sz w:val="28"/>
        </w:rPr>
      </w:pPr>
      <w:r w:rsidRPr="00466727">
        <w:rPr>
          <w:rFonts w:ascii="Times New Roman" w:hAnsi="Times New Roman" w:cs="Times New Roman"/>
          <w:b/>
          <w:sz w:val="28"/>
        </w:rPr>
        <w:t>MODELO DE RELATÓRIO</w:t>
      </w:r>
    </w:p>
    <w:p w14:paraId="533E0886" w14:textId="77777777" w:rsidR="007F70AD" w:rsidRDefault="007F70AD" w:rsidP="001F7692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0DD9E74E" w14:textId="77777777" w:rsidR="00624E9E" w:rsidRDefault="00624E9E" w:rsidP="001F7692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Dados de Identificação do Responsável Técnico – RT:</w:t>
      </w:r>
    </w:p>
    <w:p w14:paraId="7B8B6104" w14:textId="240534CB" w:rsidR="00624E9E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Nome Completo: .............................................................................</w:t>
      </w:r>
      <w:r w:rsidR="001F7692">
        <w:rPr>
          <w:b/>
          <w:sz w:val="28"/>
        </w:rPr>
        <w:t>......</w:t>
      </w:r>
    </w:p>
    <w:p w14:paraId="2D15D3CF" w14:textId="77777777" w:rsidR="00624E9E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Inscrição no CRMV-CE Nº .............................</w:t>
      </w:r>
    </w:p>
    <w:p w14:paraId="396B81B1" w14:textId="00A928EB" w:rsidR="00624E9E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ndereço: ........................................................................................</w:t>
      </w:r>
      <w:r w:rsidR="001F7692">
        <w:rPr>
          <w:b/>
          <w:sz w:val="28"/>
        </w:rPr>
        <w:t>.....</w:t>
      </w:r>
    </w:p>
    <w:p w14:paraId="6C5B46CE" w14:textId="5F052CFA" w:rsidR="00624E9E" w:rsidRDefault="00624E9E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</w:t>
      </w:r>
      <w:r w:rsidR="001F7692">
        <w:rPr>
          <w:b/>
          <w:sz w:val="28"/>
        </w:rPr>
        <w:t>...............</w:t>
      </w:r>
    </w:p>
    <w:p w14:paraId="04B82F12" w14:textId="2A6C0692" w:rsidR="00624E9E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Celular: (..............) ...........................; (................) ..........................</w:t>
      </w:r>
      <w:r w:rsidR="001F7692">
        <w:rPr>
          <w:b/>
          <w:sz w:val="28"/>
        </w:rPr>
        <w:t>......</w:t>
      </w:r>
    </w:p>
    <w:p w14:paraId="28F27E1D" w14:textId="4A55DE76" w:rsidR="00624E9E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-mail: ............................................................................................</w:t>
      </w:r>
      <w:r w:rsidR="001F7692">
        <w:rPr>
          <w:b/>
          <w:sz w:val="28"/>
        </w:rPr>
        <w:t>......</w:t>
      </w:r>
    </w:p>
    <w:p w14:paraId="606B2C4C" w14:textId="68195B67" w:rsidR="0052511A" w:rsidRPr="0052511A" w:rsidRDefault="0052511A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rPr>
          <w:b/>
          <w:sz w:val="28"/>
        </w:rPr>
      </w:pPr>
      <w:r>
        <w:rPr>
          <w:b/>
          <w:sz w:val="28"/>
        </w:rPr>
        <w:t>Equipe de Médicos Veterinários:.....................................................</w:t>
      </w:r>
      <w:r w:rsidR="001F7692">
        <w:rPr>
          <w:b/>
          <w:sz w:val="28"/>
        </w:rPr>
        <w:t>......</w:t>
      </w:r>
      <w:r w:rsidRPr="0052511A">
        <w:rPr>
          <w:b/>
          <w:sz w:val="28"/>
        </w:rPr>
        <w:t xml:space="preserve"> ................................................................................................................................................................................................................</w:t>
      </w:r>
      <w:r w:rsidR="001F7692">
        <w:rPr>
          <w:b/>
          <w:sz w:val="28"/>
        </w:rPr>
        <w:t>..............................</w:t>
      </w:r>
    </w:p>
    <w:p w14:paraId="79DCD754" w14:textId="77777777" w:rsidR="00427BE1" w:rsidRPr="00624E9E" w:rsidRDefault="00427BE1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</w:p>
    <w:p w14:paraId="283DA595" w14:textId="77777777" w:rsidR="007F70AD" w:rsidRDefault="007F70AD" w:rsidP="001F7692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Dados de Identificação da Pessoa Física ou Jurídica</w:t>
      </w:r>
      <w:r w:rsidR="00296D7B">
        <w:rPr>
          <w:b/>
          <w:sz w:val="28"/>
        </w:rPr>
        <w:t xml:space="preserve"> – Promotora do Evento:</w:t>
      </w:r>
    </w:p>
    <w:p w14:paraId="6006068A" w14:textId="66199181" w:rsidR="00296D7B" w:rsidRPr="00296D7B" w:rsidRDefault="00296D7B" w:rsidP="001F7692">
      <w:pPr>
        <w:pStyle w:val="PargrafodaLista"/>
        <w:numPr>
          <w:ilvl w:val="1"/>
          <w:numId w:val="1"/>
        </w:numPr>
        <w:spacing w:line="240" w:lineRule="auto"/>
        <w:ind w:left="0" w:firstLine="0"/>
        <w:jc w:val="both"/>
        <w:rPr>
          <w:b/>
          <w:sz w:val="28"/>
        </w:rPr>
      </w:pPr>
      <w:r w:rsidRPr="00296D7B">
        <w:rPr>
          <w:b/>
          <w:sz w:val="28"/>
        </w:rPr>
        <w:t xml:space="preserve">Nome ou Razão Social: </w:t>
      </w:r>
      <w:r>
        <w:rPr>
          <w:b/>
          <w:sz w:val="28"/>
        </w:rPr>
        <w:t>..</w:t>
      </w:r>
      <w:r w:rsidRPr="00296D7B">
        <w:rPr>
          <w:b/>
          <w:sz w:val="28"/>
        </w:rPr>
        <w:t>..................................................................</w:t>
      </w:r>
      <w:r w:rsidR="001F7692">
        <w:rPr>
          <w:b/>
          <w:sz w:val="28"/>
        </w:rPr>
        <w:t>......</w:t>
      </w:r>
    </w:p>
    <w:p w14:paraId="6235CBED" w14:textId="76399525" w:rsidR="00296D7B" w:rsidRDefault="00296D7B" w:rsidP="001F7692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</w:t>
      </w:r>
    </w:p>
    <w:p w14:paraId="44DD1D3D" w14:textId="17082FDB" w:rsidR="00296D7B" w:rsidRDefault="00296D7B" w:rsidP="001F7692">
      <w:pPr>
        <w:pStyle w:val="PargrafodaLista"/>
        <w:numPr>
          <w:ilvl w:val="1"/>
          <w:numId w:val="1"/>
        </w:numPr>
        <w:spacing w:line="24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ndereço: ........................................................................................</w:t>
      </w:r>
      <w:r w:rsidR="001F7692">
        <w:rPr>
          <w:b/>
          <w:sz w:val="28"/>
        </w:rPr>
        <w:t>.....</w:t>
      </w:r>
    </w:p>
    <w:p w14:paraId="71B77457" w14:textId="77777777" w:rsidR="00296D7B" w:rsidRDefault="00296D7B" w:rsidP="001F7692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Município: ................................................................ Estado .........................</w:t>
      </w:r>
    </w:p>
    <w:p w14:paraId="25F71CE0" w14:textId="0BD200D3" w:rsidR="00296D7B" w:rsidRDefault="00296D7B" w:rsidP="001F7692">
      <w:pPr>
        <w:pStyle w:val="PargrafodaLista"/>
        <w:numPr>
          <w:ilvl w:val="1"/>
          <w:numId w:val="1"/>
        </w:numPr>
        <w:spacing w:line="24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Telefone: (</w:t>
      </w:r>
      <w:proofErr w:type="gramStart"/>
      <w:r>
        <w:rPr>
          <w:b/>
          <w:sz w:val="28"/>
        </w:rPr>
        <w:t>.............)...............................</w:t>
      </w:r>
      <w:proofErr w:type="gramEnd"/>
      <w:r>
        <w:rPr>
          <w:b/>
          <w:sz w:val="28"/>
        </w:rPr>
        <w:t xml:space="preserve"> ; (..............) .......................</w:t>
      </w:r>
      <w:r w:rsidR="001F7692">
        <w:rPr>
          <w:b/>
          <w:sz w:val="28"/>
        </w:rPr>
        <w:t>......</w:t>
      </w:r>
    </w:p>
    <w:p w14:paraId="141B8D2D" w14:textId="77777777" w:rsidR="00296D7B" w:rsidRDefault="00296D7B" w:rsidP="001F7692">
      <w:pPr>
        <w:pStyle w:val="PargrafodaLista"/>
        <w:spacing w:line="240" w:lineRule="auto"/>
        <w:ind w:left="0"/>
        <w:jc w:val="both"/>
        <w:rPr>
          <w:b/>
          <w:sz w:val="28"/>
        </w:rPr>
      </w:pPr>
    </w:p>
    <w:p w14:paraId="0003BBFC" w14:textId="4B348107" w:rsidR="00296D7B" w:rsidRDefault="00296D7B" w:rsidP="001F7692">
      <w:pPr>
        <w:pStyle w:val="PargrafodaLista"/>
        <w:numPr>
          <w:ilvl w:val="1"/>
          <w:numId w:val="1"/>
        </w:numPr>
        <w:spacing w:line="24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-mail: .............................................................................................</w:t>
      </w:r>
      <w:r w:rsidR="001F7692">
        <w:rPr>
          <w:b/>
          <w:sz w:val="28"/>
        </w:rPr>
        <w:t>.....</w:t>
      </w:r>
    </w:p>
    <w:p w14:paraId="2A4F74B6" w14:textId="77777777" w:rsidR="00296D7B" w:rsidRPr="00296D7B" w:rsidRDefault="00296D7B" w:rsidP="001F7692">
      <w:pPr>
        <w:pStyle w:val="PargrafodaLista"/>
        <w:spacing w:line="240" w:lineRule="auto"/>
        <w:ind w:left="0"/>
        <w:jc w:val="both"/>
        <w:rPr>
          <w:b/>
          <w:sz w:val="28"/>
        </w:rPr>
      </w:pPr>
    </w:p>
    <w:p w14:paraId="453D2C81" w14:textId="4C972469" w:rsidR="00296D7B" w:rsidRDefault="00296D7B" w:rsidP="001F7692">
      <w:pPr>
        <w:pStyle w:val="PargrafodaLista"/>
        <w:numPr>
          <w:ilvl w:val="1"/>
          <w:numId w:val="1"/>
        </w:numPr>
        <w:spacing w:line="24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CPF ou CNPJ: ....................................................................................</w:t>
      </w:r>
      <w:r w:rsidR="001F7692">
        <w:rPr>
          <w:b/>
          <w:sz w:val="28"/>
        </w:rPr>
        <w:t>.....</w:t>
      </w:r>
    </w:p>
    <w:p w14:paraId="56E135FA" w14:textId="77777777" w:rsidR="00364D7F" w:rsidRPr="00364D7F" w:rsidRDefault="00364D7F" w:rsidP="001F7692">
      <w:pPr>
        <w:pStyle w:val="PargrafodaLista"/>
        <w:ind w:left="0"/>
        <w:rPr>
          <w:b/>
          <w:sz w:val="28"/>
        </w:rPr>
      </w:pPr>
    </w:p>
    <w:p w14:paraId="18E0A990" w14:textId="77777777" w:rsidR="00364D7F" w:rsidRDefault="00364D7F" w:rsidP="001F7692">
      <w:pPr>
        <w:pStyle w:val="PargrafodaLista"/>
        <w:numPr>
          <w:ilvl w:val="0"/>
          <w:numId w:val="1"/>
        </w:numPr>
        <w:spacing w:line="24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Dados de Identificação do Médico Veterinário (PLANTONISTA):</w:t>
      </w:r>
    </w:p>
    <w:p w14:paraId="7DD5C8CF" w14:textId="77777777" w:rsidR="00364D7F" w:rsidRPr="00364D7F" w:rsidRDefault="00364D7F" w:rsidP="001F7692">
      <w:pPr>
        <w:pStyle w:val="PargrafodaLista"/>
        <w:spacing w:line="240" w:lineRule="auto"/>
        <w:ind w:left="0"/>
        <w:jc w:val="both"/>
        <w:rPr>
          <w:b/>
          <w:sz w:val="28"/>
        </w:rPr>
      </w:pPr>
    </w:p>
    <w:p w14:paraId="0D85A2B1" w14:textId="04CE0856" w:rsidR="00364D7F" w:rsidRDefault="00364D7F" w:rsidP="001F7692">
      <w:pPr>
        <w:pStyle w:val="PargrafodaLista"/>
        <w:numPr>
          <w:ilvl w:val="1"/>
          <w:numId w:val="1"/>
        </w:numPr>
        <w:spacing w:line="48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Nome Completo: .............................................................................</w:t>
      </w:r>
      <w:r w:rsidR="00E91204">
        <w:rPr>
          <w:b/>
          <w:sz w:val="28"/>
        </w:rPr>
        <w:t>......</w:t>
      </w:r>
    </w:p>
    <w:p w14:paraId="5ABF0C95" w14:textId="77777777" w:rsidR="00364D7F" w:rsidRDefault="00364D7F" w:rsidP="001F7692">
      <w:pPr>
        <w:pStyle w:val="PargrafodaLista"/>
        <w:numPr>
          <w:ilvl w:val="1"/>
          <w:numId w:val="1"/>
        </w:numPr>
        <w:spacing w:line="48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Inscrição no CRMV-CE Nº .............................</w:t>
      </w:r>
    </w:p>
    <w:p w14:paraId="6E529761" w14:textId="6B5B1D1A" w:rsidR="00364D7F" w:rsidRDefault="00364D7F" w:rsidP="001F7692">
      <w:pPr>
        <w:pStyle w:val="PargrafodaLista"/>
        <w:numPr>
          <w:ilvl w:val="1"/>
          <w:numId w:val="1"/>
        </w:numPr>
        <w:spacing w:line="48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ndereço: ........................................................................................</w:t>
      </w:r>
      <w:r w:rsidR="00E91204">
        <w:rPr>
          <w:b/>
          <w:sz w:val="28"/>
        </w:rPr>
        <w:t>.....</w:t>
      </w:r>
    </w:p>
    <w:p w14:paraId="7186499D" w14:textId="34FC2D23" w:rsidR="00364D7F" w:rsidRDefault="00364D7F" w:rsidP="001F7692">
      <w:pPr>
        <w:pStyle w:val="PargrafodaLista"/>
        <w:spacing w:line="48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</w:t>
      </w:r>
      <w:r w:rsidR="00E91204">
        <w:rPr>
          <w:b/>
          <w:sz w:val="28"/>
        </w:rPr>
        <w:t>...............</w:t>
      </w:r>
    </w:p>
    <w:p w14:paraId="47C30319" w14:textId="6AFF5122" w:rsidR="00364D7F" w:rsidRDefault="00364D7F" w:rsidP="001F7692">
      <w:pPr>
        <w:pStyle w:val="PargrafodaLista"/>
        <w:numPr>
          <w:ilvl w:val="1"/>
          <w:numId w:val="1"/>
        </w:numPr>
        <w:spacing w:line="48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Celular: (..............) ..........................</w:t>
      </w:r>
      <w:r w:rsidR="00E91204">
        <w:rPr>
          <w:b/>
          <w:sz w:val="28"/>
        </w:rPr>
        <w:t>.</w:t>
      </w:r>
      <w:r>
        <w:rPr>
          <w:b/>
          <w:sz w:val="28"/>
        </w:rPr>
        <w:t>.; (................) ..........................</w:t>
      </w:r>
      <w:r w:rsidR="00E91204">
        <w:rPr>
          <w:b/>
          <w:sz w:val="28"/>
        </w:rPr>
        <w:t>.....</w:t>
      </w:r>
    </w:p>
    <w:p w14:paraId="1F5AA1B0" w14:textId="67207E3F" w:rsidR="00364D7F" w:rsidRDefault="00364D7F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-mail: .............................................</w:t>
      </w:r>
      <w:r w:rsidR="00E91204">
        <w:rPr>
          <w:b/>
          <w:sz w:val="28"/>
        </w:rPr>
        <w:t>......</w:t>
      </w:r>
      <w:r>
        <w:rPr>
          <w:b/>
          <w:sz w:val="28"/>
        </w:rPr>
        <w:t>...............................................</w:t>
      </w:r>
    </w:p>
    <w:p w14:paraId="72F99AFA" w14:textId="77777777" w:rsidR="00296D7B" w:rsidRDefault="00296D7B" w:rsidP="001F7692">
      <w:pPr>
        <w:pStyle w:val="PargrafodaLista"/>
        <w:spacing w:line="240" w:lineRule="auto"/>
        <w:ind w:left="0"/>
        <w:jc w:val="both"/>
        <w:rPr>
          <w:b/>
          <w:sz w:val="28"/>
        </w:rPr>
      </w:pPr>
    </w:p>
    <w:p w14:paraId="6CBB51F1" w14:textId="77777777" w:rsidR="00296D7B" w:rsidRDefault="00296D7B" w:rsidP="001F7692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Dados da Estrutura Física do Evento:</w:t>
      </w:r>
    </w:p>
    <w:p w14:paraId="694384C2" w14:textId="5D7F8564" w:rsidR="00624E9E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Nome do Parque ou Similar: ................................................</w:t>
      </w:r>
      <w:r w:rsidR="00255E63">
        <w:rPr>
          <w:b/>
          <w:sz w:val="28"/>
        </w:rPr>
        <w:t>......</w:t>
      </w:r>
      <w:r>
        <w:rPr>
          <w:b/>
          <w:sz w:val="28"/>
        </w:rPr>
        <w:t>............</w:t>
      </w:r>
    </w:p>
    <w:p w14:paraId="5E48EA34" w14:textId="6BA81116" w:rsidR="00C17C16" w:rsidRDefault="00C17C16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Código da Propriedade junto a ADAGRI: ....................................</w:t>
      </w:r>
      <w:r w:rsidR="00255E63">
        <w:rPr>
          <w:b/>
          <w:sz w:val="28"/>
        </w:rPr>
        <w:t>......</w:t>
      </w:r>
      <w:r>
        <w:rPr>
          <w:b/>
          <w:sz w:val="28"/>
        </w:rPr>
        <w:t>......</w:t>
      </w:r>
    </w:p>
    <w:p w14:paraId="2E4DC407" w14:textId="32C407E3" w:rsidR="00C17C16" w:rsidRDefault="00C17C16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</w:t>
      </w:r>
      <w:r w:rsidR="00255E63">
        <w:rPr>
          <w:b/>
          <w:sz w:val="28"/>
        </w:rPr>
        <w:t>................</w:t>
      </w:r>
    </w:p>
    <w:p w14:paraId="78661309" w14:textId="50B05EB3" w:rsidR="00296D7B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Área disponível: ..............................................................................</w:t>
      </w:r>
      <w:r w:rsidR="00255E63">
        <w:rPr>
          <w:b/>
          <w:sz w:val="28"/>
        </w:rPr>
        <w:t>......</w:t>
      </w:r>
    </w:p>
    <w:p w14:paraId="7EF53FF2" w14:textId="35D9350F" w:rsidR="00624E9E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Localização: .....................................................................................</w:t>
      </w:r>
      <w:r w:rsidR="00255E63">
        <w:rPr>
          <w:b/>
          <w:sz w:val="28"/>
        </w:rPr>
        <w:t>.....</w:t>
      </w:r>
    </w:p>
    <w:p w14:paraId="21A31489" w14:textId="21D34611" w:rsidR="00624E9E" w:rsidRDefault="00624E9E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Situação das Instalações:</w:t>
      </w:r>
      <w:r w:rsidR="005E4EDB">
        <w:rPr>
          <w:b/>
          <w:sz w:val="28"/>
        </w:rPr>
        <w:t xml:space="preserve"> .................................................................</w:t>
      </w:r>
      <w:r w:rsidR="00255E63">
        <w:rPr>
          <w:b/>
          <w:sz w:val="28"/>
        </w:rPr>
        <w:t>......</w:t>
      </w:r>
    </w:p>
    <w:p w14:paraId="08579BB9" w14:textId="07CA0AEC" w:rsidR="005E4EDB" w:rsidRDefault="005E4EDB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</w:t>
      </w:r>
      <w:r w:rsidR="00255E63">
        <w:rPr>
          <w:b/>
          <w:sz w:val="28"/>
        </w:rPr>
        <w:t>...............</w:t>
      </w:r>
    </w:p>
    <w:p w14:paraId="23FDB46B" w14:textId="77777777" w:rsidR="00624E9E" w:rsidRDefault="005E4EDB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4</w:t>
      </w:r>
      <w:r w:rsidR="00624E9E">
        <w:rPr>
          <w:b/>
          <w:sz w:val="28"/>
        </w:rPr>
        <w:t>.4.1 Pista: .....................................................................................................</w:t>
      </w:r>
    </w:p>
    <w:p w14:paraId="56FF26CA" w14:textId="77777777" w:rsidR="00624E9E" w:rsidRDefault="00624E9E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</w:t>
      </w:r>
    </w:p>
    <w:p w14:paraId="157FFCE3" w14:textId="77777777" w:rsidR="00624E9E" w:rsidRDefault="00624E9E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</w:t>
      </w:r>
    </w:p>
    <w:p w14:paraId="6A153A59" w14:textId="77777777" w:rsidR="00624E9E" w:rsidRDefault="005E4EDB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4</w:t>
      </w:r>
      <w:r w:rsidR="00E50E27">
        <w:rPr>
          <w:b/>
          <w:sz w:val="28"/>
        </w:rPr>
        <w:t>.4.2. Currais: .................................................................................................</w:t>
      </w:r>
    </w:p>
    <w:p w14:paraId="4B6C56C7" w14:textId="77777777" w:rsidR="00E50E27" w:rsidRDefault="00E50E27" w:rsidP="00427BE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9E018" w14:textId="77777777" w:rsidR="00E50E27" w:rsidRDefault="005E4EDB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4</w:t>
      </w:r>
      <w:r w:rsidR="00E50E27">
        <w:rPr>
          <w:b/>
          <w:sz w:val="28"/>
        </w:rPr>
        <w:t>.4.3. Brete: ...................................................................................................</w:t>
      </w:r>
    </w:p>
    <w:p w14:paraId="2B26BD5B" w14:textId="77777777" w:rsidR="00E50E27" w:rsidRDefault="00E50E27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</w:t>
      </w:r>
    </w:p>
    <w:p w14:paraId="083B0E39" w14:textId="77777777" w:rsidR="00E50E27" w:rsidRDefault="00E50E27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</w:t>
      </w:r>
    </w:p>
    <w:p w14:paraId="5C9D6318" w14:textId="77777777" w:rsidR="00E50E27" w:rsidRDefault="005E4EDB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4</w:t>
      </w:r>
      <w:r w:rsidR="00E50E27">
        <w:rPr>
          <w:b/>
          <w:sz w:val="28"/>
        </w:rPr>
        <w:t>.4.4. Comedouros: ........................................................................................</w:t>
      </w:r>
    </w:p>
    <w:p w14:paraId="1CEF6703" w14:textId="77777777" w:rsidR="00E50E27" w:rsidRDefault="00E50E27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.......................................................................................................................</w:t>
      </w:r>
    </w:p>
    <w:p w14:paraId="274FA905" w14:textId="77777777" w:rsidR="00E50E27" w:rsidRDefault="00E50E27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</w:t>
      </w:r>
    </w:p>
    <w:p w14:paraId="3613F0DF" w14:textId="77777777" w:rsidR="00FD0529" w:rsidRDefault="005E4EDB" w:rsidP="00624E9E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4</w:t>
      </w:r>
      <w:r w:rsidR="00FD0529">
        <w:rPr>
          <w:b/>
          <w:sz w:val="28"/>
        </w:rPr>
        <w:t>.4.5. Bebedouros: .........................................................................................</w:t>
      </w:r>
    </w:p>
    <w:p w14:paraId="360C5C80" w14:textId="77777777" w:rsidR="00FD0529" w:rsidRDefault="00FD0529" w:rsidP="00FD0529">
      <w:pPr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456AE7" w14:textId="77777777" w:rsidR="00FD0529" w:rsidRDefault="005E4EDB" w:rsidP="00FD0529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FD0529">
        <w:rPr>
          <w:b/>
          <w:sz w:val="28"/>
        </w:rPr>
        <w:t>.4.6. Sombreamento: ...................................................................................</w:t>
      </w:r>
    </w:p>
    <w:p w14:paraId="6922CF92" w14:textId="77777777" w:rsidR="00FD0529" w:rsidRDefault="00FD0529" w:rsidP="00FD0529">
      <w:pPr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201F5" w14:textId="77777777" w:rsidR="00296D7B" w:rsidRDefault="00296D7B" w:rsidP="0052511A">
      <w:pPr>
        <w:pStyle w:val="PargrafodaLista"/>
        <w:numPr>
          <w:ilvl w:val="0"/>
          <w:numId w:val="1"/>
        </w:numPr>
        <w:spacing w:line="24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Dados do Evento:</w:t>
      </w:r>
    </w:p>
    <w:p w14:paraId="5191FFC0" w14:textId="77777777" w:rsidR="00427BE1" w:rsidRDefault="00427BE1" w:rsidP="0052511A">
      <w:pPr>
        <w:pStyle w:val="PargrafodaLista"/>
        <w:spacing w:line="240" w:lineRule="auto"/>
        <w:ind w:left="0"/>
        <w:jc w:val="both"/>
        <w:rPr>
          <w:b/>
          <w:sz w:val="28"/>
        </w:rPr>
      </w:pPr>
    </w:p>
    <w:p w14:paraId="690D4A61" w14:textId="04FB5210" w:rsidR="00E50E27" w:rsidRDefault="00E50E27" w:rsidP="0052511A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Data de realização: ...................... a ...............................</w:t>
      </w:r>
    </w:p>
    <w:p w14:paraId="3887DB46" w14:textId="6899A24A" w:rsidR="0052511A" w:rsidRDefault="0052511A" w:rsidP="0052511A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 xml:space="preserve">Código do evento na </w:t>
      </w:r>
      <w:proofErr w:type="spellStart"/>
      <w:r>
        <w:rPr>
          <w:b/>
          <w:sz w:val="28"/>
        </w:rPr>
        <w:t>Adagri</w:t>
      </w:r>
      <w:proofErr w:type="spellEnd"/>
      <w:r>
        <w:rPr>
          <w:b/>
          <w:sz w:val="28"/>
        </w:rPr>
        <w:t>:................................</w:t>
      </w:r>
    </w:p>
    <w:p w14:paraId="3DEB5F14" w14:textId="77777777" w:rsidR="00296D7B" w:rsidRDefault="00E50E27" w:rsidP="0052511A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proofErr w:type="gramStart"/>
      <w:r w:rsidRPr="00554707">
        <w:rPr>
          <w:b/>
          <w:sz w:val="28"/>
        </w:rPr>
        <w:t>Inicio</w:t>
      </w:r>
      <w:proofErr w:type="gramEnd"/>
      <w:r w:rsidRPr="00554707">
        <w:rPr>
          <w:b/>
          <w:sz w:val="28"/>
        </w:rPr>
        <w:t xml:space="preserve"> de Entrada de animais (</w:t>
      </w:r>
      <w:r w:rsidR="00554707">
        <w:rPr>
          <w:b/>
          <w:sz w:val="28"/>
        </w:rPr>
        <w:t>hora/</w:t>
      </w:r>
      <w:r w:rsidRPr="00554707">
        <w:rPr>
          <w:b/>
          <w:sz w:val="28"/>
        </w:rPr>
        <w:t>dia/mês/ano</w:t>
      </w:r>
      <w:r w:rsidR="00554707">
        <w:rPr>
          <w:b/>
          <w:sz w:val="28"/>
        </w:rPr>
        <w:t>: ............................</w:t>
      </w:r>
    </w:p>
    <w:p w14:paraId="09AB5511" w14:textId="77777777" w:rsidR="00554707" w:rsidRDefault="00554707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</w:t>
      </w:r>
      <w:bookmarkStart w:id="1" w:name="_GoBack"/>
      <w:bookmarkEnd w:id="1"/>
    </w:p>
    <w:p w14:paraId="0CEB15A4" w14:textId="323212C7" w:rsidR="00554707" w:rsidRDefault="00554707" w:rsidP="0052511A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Fiscal</w:t>
      </w:r>
      <w:r w:rsidR="0052511A">
        <w:rPr>
          <w:b/>
          <w:sz w:val="28"/>
        </w:rPr>
        <w:t>(</w:t>
      </w:r>
      <w:proofErr w:type="spellStart"/>
      <w:r w:rsidR="0052511A">
        <w:rPr>
          <w:b/>
          <w:sz w:val="28"/>
        </w:rPr>
        <w:t>is</w:t>
      </w:r>
      <w:proofErr w:type="spellEnd"/>
      <w:r w:rsidR="0052511A">
        <w:rPr>
          <w:b/>
          <w:sz w:val="28"/>
        </w:rPr>
        <w:t>)</w:t>
      </w:r>
      <w:r>
        <w:rPr>
          <w:b/>
          <w:sz w:val="28"/>
        </w:rPr>
        <w:t xml:space="preserve"> Agropecuário</w:t>
      </w:r>
      <w:r w:rsidR="0052511A">
        <w:rPr>
          <w:b/>
          <w:sz w:val="28"/>
        </w:rPr>
        <w:t>(s)</w:t>
      </w:r>
      <w:r>
        <w:rPr>
          <w:b/>
          <w:sz w:val="28"/>
        </w:rPr>
        <w:t xml:space="preserve"> da ADAGRI:</w:t>
      </w:r>
    </w:p>
    <w:p w14:paraId="31A9EB5A" w14:textId="77777777" w:rsidR="00554707" w:rsidRDefault="00554707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Nome: .............................................................................................</w:t>
      </w:r>
    </w:p>
    <w:p w14:paraId="08E517EF" w14:textId="77777777" w:rsidR="0052511A" w:rsidRDefault="00554707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Inscrição no CRMV-CE Nº ...................................</w:t>
      </w:r>
    </w:p>
    <w:p w14:paraId="211A490F" w14:textId="547E35DC" w:rsidR="00554707" w:rsidRDefault="00554707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Endereço: ........................................................................................</w:t>
      </w:r>
    </w:p>
    <w:p w14:paraId="08717CCD" w14:textId="77777777" w:rsidR="00554707" w:rsidRDefault="00554707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</w:t>
      </w:r>
    </w:p>
    <w:p w14:paraId="04CD685E" w14:textId="77777777" w:rsidR="00554707" w:rsidRDefault="00554707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Celular </w:t>
      </w:r>
      <w:proofErr w:type="gramStart"/>
      <w:r>
        <w:rPr>
          <w:b/>
          <w:sz w:val="28"/>
        </w:rPr>
        <w:t>( .............</w:t>
      </w:r>
      <w:proofErr w:type="gramEnd"/>
      <w:r>
        <w:rPr>
          <w:b/>
          <w:sz w:val="28"/>
        </w:rPr>
        <w:t>) .........................; (..............) ...............................</w:t>
      </w:r>
    </w:p>
    <w:p w14:paraId="572991D9" w14:textId="68F3E8C4" w:rsidR="00554707" w:rsidRDefault="00554707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E-mail: ............................................................................................</w:t>
      </w:r>
    </w:p>
    <w:p w14:paraId="7D90AC61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</w:p>
    <w:p w14:paraId="7090C51B" w14:textId="3C4752F4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Nome: .............................................................................................</w:t>
      </w:r>
    </w:p>
    <w:p w14:paraId="7CE68435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Inscrição no CRMV-CE Nº ...................................</w:t>
      </w:r>
    </w:p>
    <w:p w14:paraId="326AD892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Endereço: ........................................................................................</w:t>
      </w:r>
    </w:p>
    <w:p w14:paraId="4803217F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</w:t>
      </w:r>
    </w:p>
    <w:p w14:paraId="2559AF56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Celular </w:t>
      </w:r>
      <w:proofErr w:type="gramStart"/>
      <w:r>
        <w:rPr>
          <w:b/>
          <w:sz w:val="28"/>
        </w:rPr>
        <w:t>( .............</w:t>
      </w:r>
      <w:proofErr w:type="gramEnd"/>
      <w:r>
        <w:rPr>
          <w:b/>
          <w:sz w:val="28"/>
        </w:rPr>
        <w:t>) .........................; (..............) ..............................</w:t>
      </w:r>
    </w:p>
    <w:p w14:paraId="70359904" w14:textId="681DBC46" w:rsidR="0052511A" w:rsidRP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 w:rsidRPr="0052511A">
        <w:rPr>
          <w:b/>
          <w:sz w:val="28"/>
        </w:rPr>
        <w:t>Email:.....................................................................................</w:t>
      </w:r>
    </w:p>
    <w:p w14:paraId="72DF3C6F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lastRenderedPageBreak/>
        <w:t>Nome: .............................................................................................</w:t>
      </w:r>
    </w:p>
    <w:p w14:paraId="791E70EC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Inscrição no CRMV-CE Nº ...................................</w:t>
      </w:r>
    </w:p>
    <w:p w14:paraId="1FDEFEA7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Endereço: ........................................................................................</w:t>
      </w:r>
    </w:p>
    <w:p w14:paraId="48DC1C51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</w:t>
      </w:r>
    </w:p>
    <w:p w14:paraId="3F372C7D" w14:textId="77777777" w:rsidR="0052511A" w:rsidRDefault="0052511A" w:rsidP="0052511A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Celular </w:t>
      </w:r>
      <w:proofErr w:type="gramStart"/>
      <w:r>
        <w:rPr>
          <w:b/>
          <w:sz w:val="28"/>
        </w:rPr>
        <w:t>( .............</w:t>
      </w:r>
      <w:proofErr w:type="gramEnd"/>
      <w:r>
        <w:rPr>
          <w:b/>
          <w:sz w:val="28"/>
        </w:rPr>
        <w:t>) .........................; (..............) ...............................</w:t>
      </w:r>
    </w:p>
    <w:p w14:paraId="4424DD20" w14:textId="3CA9C1EE" w:rsidR="0052511A" w:rsidRPr="0052511A" w:rsidRDefault="0052511A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E-mail: ............................................................................................</w:t>
      </w:r>
    </w:p>
    <w:p w14:paraId="70CD1868" w14:textId="77777777" w:rsidR="00554707" w:rsidRPr="0052511A" w:rsidRDefault="00554707" w:rsidP="001F7692">
      <w:pPr>
        <w:spacing w:line="360" w:lineRule="auto"/>
        <w:jc w:val="both"/>
        <w:rPr>
          <w:b/>
          <w:sz w:val="28"/>
        </w:rPr>
      </w:pPr>
      <w:r w:rsidRPr="0052511A">
        <w:rPr>
          <w:b/>
          <w:sz w:val="28"/>
        </w:rPr>
        <w:t xml:space="preserve">Juiz de </w:t>
      </w:r>
      <w:proofErr w:type="gramStart"/>
      <w:r w:rsidRPr="0052511A">
        <w:rPr>
          <w:b/>
          <w:sz w:val="28"/>
        </w:rPr>
        <w:t>Bem Estar</w:t>
      </w:r>
      <w:proofErr w:type="gramEnd"/>
      <w:r w:rsidRPr="0052511A">
        <w:rPr>
          <w:b/>
          <w:sz w:val="28"/>
        </w:rPr>
        <w:t xml:space="preserve"> Animal:</w:t>
      </w:r>
    </w:p>
    <w:p w14:paraId="072E412D" w14:textId="77777777" w:rsidR="00554707" w:rsidRDefault="00554707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Nome: .............................................................................................</w:t>
      </w:r>
    </w:p>
    <w:p w14:paraId="14870456" w14:textId="77777777" w:rsidR="00554707" w:rsidRDefault="00554707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Inscrição no CRMV-CE Nº ...................................</w:t>
      </w:r>
    </w:p>
    <w:p w14:paraId="1ABE186F" w14:textId="77777777" w:rsidR="00554707" w:rsidRDefault="00554707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ndereço: ........................................................................................</w:t>
      </w:r>
    </w:p>
    <w:p w14:paraId="09BC0EDA" w14:textId="77777777" w:rsidR="00554707" w:rsidRDefault="00554707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</w:t>
      </w:r>
    </w:p>
    <w:p w14:paraId="0E928156" w14:textId="77777777" w:rsidR="00554707" w:rsidRDefault="00554707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 xml:space="preserve">Celular </w:t>
      </w:r>
      <w:proofErr w:type="gramStart"/>
      <w:r>
        <w:rPr>
          <w:b/>
          <w:sz w:val="28"/>
        </w:rPr>
        <w:t>( .............</w:t>
      </w:r>
      <w:proofErr w:type="gramEnd"/>
      <w:r>
        <w:rPr>
          <w:b/>
          <w:sz w:val="28"/>
        </w:rPr>
        <w:t>) .........................; (..............) ...............................</w:t>
      </w:r>
    </w:p>
    <w:p w14:paraId="2578864D" w14:textId="77777777" w:rsidR="00554707" w:rsidRDefault="00554707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-mail: ............................................................................................</w:t>
      </w:r>
    </w:p>
    <w:p w14:paraId="1BC50B72" w14:textId="77777777" w:rsidR="00554707" w:rsidRDefault="00554707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Nº de bovinos: ..............................................</w:t>
      </w:r>
    </w:p>
    <w:p w14:paraId="7154D539" w14:textId="77777777" w:rsidR="00554707" w:rsidRDefault="00554707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Nº de equinos: ..............................................</w:t>
      </w:r>
    </w:p>
    <w:p w14:paraId="5E84F07A" w14:textId="77777777" w:rsidR="00554707" w:rsidRDefault="00554707" w:rsidP="001F7692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Ocorrências: Nº de Animais sem GTA:</w:t>
      </w:r>
    </w:p>
    <w:p w14:paraId="2D0A736E" w14:textId="77777777" w:rsidR="00554707" w:rsidRDefault="00554707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Bovinos: ........................................................</w:t>
      </w:r>
    </w:p>
    <w:p w14:paraId="04FB0726" w14:textId="77777777" w:rsidR="00554707" w:rsidRDefault="00554707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Equinos: ........................................................</w:t>
      </w:r>
    </w:p>
    <w:p w14:paraId="2D4DFB85" w14:textId="77777777" w:rsidR="00FD0529" w:rsidRDefault="00FD0529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Ovinos: .........................................................</w:t>
      </w:r>
    </w:p>
    <w:p w14:paraId="23B6F86E" w14:textId="77777777" w:rsidR="00FD0529" w:rsidRDefault="00FD0529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Caprinos: ......................................................</w:t>
      </w:r>
    </w:p>
    <w:p w14:paraId="3D656901" w14:textId="77777777" w:rsidR="00FD0529" w:rsidRDefault="00FD0529" w:rsidP="001F7692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Outros: ............................................................................................</w:t>
      </w:r>
    </w:p>
    <w:p w14:paraId="767A2B6B" w14:textId="77777777" w:rsidR="00FD0529" w:rsidRDefault="00FD0529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</w:p>
    <w:p w14:paraId="47E0A2D4" w14:textId="77777777" w:rsidR="00554707" w:rsidRDefault="00554707" w:rsidP="001F7692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 w:rsidRPr="00554707">
        <w:rPr>
          <w:b/>
          <w:sz w:val="28"/>
        </w:rPr>
        <w:t>Irr</w:t>
      </w:r>
      <w:r>
        <w:rPr>
          <w:b/>
          <w:sz w:val="28"/>
        </w:rPr>
        <w:t xml:space="preserve">egularidades Registradas: </w:t>
      </w:r>
      <w:r w:rsidR="00427BE1">
        <w:rPr>
          <w:b/>
          <w:sz w:val="28"/>
        </w:rPr>
        <w:t>.................................................................</w:t>
      </w:r>
    </w:p>
    <w:p w14:paraId="0FD37BB5" w14:textId="77777777" w:rsidR="00427BE1" w:rsidRDefault="00427BE1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D7651" w14:textId="77777777" w:rsidR="00427BE1" w:rsidRDefault="00427BE1" w:rsidP="001F7692">
      <w:pPr>
        <w:pStyle w:val="PargrafodaLista"/>
        <w:spacing w:line="360" w:lineRule="auto"/>
        <w:ind w:left="0"/>
        <w:jc w:val="both"/>
        <w:rPr>
          <w:b/>
          <w:sz w:val="28"/>
        </w:rPr>
      </w:pPr>
    </w:p>
    <w:p w14:paraId="33F0D7AB" w14:textId="77777777" w:rsidR="00427BE1" w:rsidRDefault="00427BE1" w:rsidP="001F7692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 xml:space="preserve">Providências Adotadas: </w:t>
      </w:r>
    </w:p>
    <w:p w14:paraId="2E5A0E84" w14:textId="2041CE30" w:rsidR="00427BE1" w:rsidRDefault="00427BE1" w:rsidP="001F769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B9A32" w14:textId="77777777" w:rsidR="00427BE1" w:rsidRDefault="00427BE1" w:rsidP="00427BE1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____________________, ____ de ___________de </w:t>
      </w:r>
      <w:r w:rsidR="005E4EDB">
        <w:rPr>
          <w:b/>
          <w:sz w:val="28"/>
        </w:rPr>
        <w:t>________</w:t>
      </w:r>
    </w:p>
    <w:p w14:paraId="1C874B81" w14:textId="77777777" w:rsidR="00427BE1" w:rsidRDefault="00427BE1" w:rsidP="00427BE1">
      <w:pPr>
        <w:spacing w:line="360" w:lineRule="auto"/>
        <w:ind w:left="360"/>
        <w:jc w:val="center"/>
        <w:rPr>
          <w:b/>
          <w:sz w:val="28"/>
        </w:rPr>
      </w:pPr>
    </w:p>
    <w:p w14:paraId="0D685774" w14:textId="77777777" w:rsidR="00427BE1" w:rsidRDefault="00427BE1" w:rsidP="00427BE1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_______________________________</w:t>
      </w:r>
    </w:p>
    <w:p w14:paraId="76EFAA78" w14:textId="77777777" w:rsidR="00427BE1" w:rsidRPr="00427BE1" w:rsidRDefault="00427BE1" w:rsidP="00427BE1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Assinatura</w:t>
      </w:r>
      <w:r w:rsidR="005E4EDB">
        <w:rPr>
          <w:b/>
          <w:sz w:val="28"/>
        </w:rPr>
        <w:t xml:space="preserve"> - Carimbo</w:t>
      </w:r>
    </w:p>
    <w:sectPr w:rsidR="00427BE1" w:rsidRPr="00427BE1" w:rsidSect="003667F5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39C7"/>
    <w:multiLevelType w:val="multilevel"/>
    <w:tmpl w:val="F8F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F777E56"/>
    <w:multiLevelType w:val="multilevel"/>
    <w:tmpl w:val="7284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16"/>
    <w:rsid w:val="00090E74"/>
    <w:rsid w:val="000C18B0"/>
    <w:rsid w:val="00112ACC"/>
    <w:rsid w:val="00154BDF"/>
    <w:rsid w:val="001F7692"/>
    <w:rsid w:val="002467C5"/>
    <w:rsid w:val="00255E63"/>
    <w:rsid w:val="00296D7B"/>
    <w:rsid w:val="002A5436"/>
    <w:rsid w:val="002B7355"/>
    <w:rsid w:val="00364D7F"/>
    <w:rsid w:val="003667F5"/>
    <w:rsid w:val="003F1FFC"/>
    <w:rsid w:val="00427BE1"/>
    <w:rsid w:val="00466727"/>
    <w:rsid w:val="004A76B0"/>
    <w:rsid w:val="004B022A"/>
    <w:rsid w:val="0052511A"/>
    <w:rsid w:val="00554707"/>
    <w:rsid w:val="00591AA7"/>
    <w:rsid w:val="005D38CD"/>
    <w:rsid w:val="005E4EDB"/>
    <w:rsid w:val="00613A2F"/>
    <w:rsid w:val="00624E9E"/>
    <w:rsid w:val="006979FE"/>
    <w:rsid w:val="006F2757"/>
    <w:rsid w:val="0071181C"/>
    <w:rsid w:val="007542B2"/>
    <w:rsid w:val="007F6972"/>
    <w:rsid w:val="007F70AD"/>
    <w:rsid w:val="008C0158"/>
    <w:rsid w:val="00A2491C"/>
    <w:rsid w:val="00A74315"/>
    <w:rsid w:val="00B6441C"/>
    <w:rsid w:val="00B915B9"/>
    <w:rsid w:val="00C17C16"/>
    <w:rsid w:val="00C75E68"/>
    <w:rsid w:val="00D228D4"/>
    <w:rsid w:val="00D26748"/>
    <w:rsid w:val="00D46A3D"/>
    <w:rsid w:val="00D56816"/>
    <w:rsid w:val="00DD35DB"/>
    <w:rsid w:val="00E14BEE"/>
    <w:rsid w:val="00E349D2"/>
    <w:rsid w:val="00E50E27"/>
    <w:rsid w:val="00E53413"/>
    <w:rsid w:val="00E91204"/>
    <w:rsid w:val="00EF18D2"/>
    <w:rsid w:val="00F57C15"/>
    <w:rsid w:val="00FD0529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5CC0"/>
  <w15:docId w15:val="{A3208E7C-5060-43DC-8252-4E5B2DF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F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F18D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EF18D2"/>
    <w:rPr>
      <w:i/>
      <w:iCs/>
    </w:rPr>
  </w:style>
  <w:style w:type="paragraph" w:styleId="PargrafodaLista">
    <w:name w:val="List Paragraph"/>
    <w:basedOn w:val="Normal"/>
    <w:uiPriority w:val="34"/>
    <w:qFormat/>
    <w:rsid w:val="007F70A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27BE1"/>
    <w:rPr>
      <w:color w:val="749DBD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7556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8" w:space="0" w:color="D9E0E1"/>
                                                        <w:left w:val="single" w:sz="48" w:space="0" w:color="D9E0E1"/>
                                                        <w:bottom w:val="single" w:sz="48" w:space="0" w:color="D9E0E1"/>
                                                        <w:right w:val="single" w:sz="48" w:space="0" w:color="D9E0E1"/>
                                                      </w:divBdr>
                                                      <w:divsChild>
                                                        <w:div w:id="12622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554F-FC7E-4088-B4B8-1ABD13DF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91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Cyro Regis</cp:lastModifiedBy>
  <cp:revision>4</cp:revision>
  <cp:lastPrinted>2019-06-05T11:48:00Z</cp:lastPrinted>
  <dcterms:created xsi:type="dcterms:W3CDTF">2019-06-10T18:48:00Z</dcterms:created>
  <dcterms:modified xsi:type="dcterms:W3CDTF">2019-08-23T15:00:00Z</dcterms:modified>
</cp:coreProperties>
</file>